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1F86B" w14:textId="357DC8CC" w:rsidR="00D544D5" w:rsidRPr="00760448" w:rsidRDefault="00B6620D" w:rsidP="00D544D5">
      <w:r>
        <w:rPr>
          <w:rFonts w:hint="eastAsia"/>
        </w:rPr>
        <w:t>様式第</w:t>
      </w:r>
      <w:r w:rsidR="00AA583F">
        <w:rPr>
          <w:rFonts w:hint="eastAsia"/>
        </w:rPr>
        <w:t>１</w:t>
      </w:r>
      <w:r>
        <w:rPr>
          <w:rFonts w:hint="eastAsia"/>
        </w:rPr>
        <w:t>号</w:t>
      </w:r>
      <w:r w:rsidR="00C3704C">
        <w:rPr>
          <w:rFonts w:hint="eastAsia"/>
        </w:rPr>
        <w:t>の２</w:t>
      </w:r>
      <w:r>
        <w:rPr>
          <w:rFonts w:hint="eastAsia"/>
        </w:rPr>
        <w:t>（第７条関係）</w:t>
      </w:r>
    </w:p>
    <w:p w14:paraId="04040B33" w14:textId="77777777" w:rsidR="00D544D5" w:rsidRPr="00760448" w:rsidRDefault="00D544D5" w:rsidP="00D544D5"/>
    <w:p w14:paraId="2A2E4D6A" w14:textId="77777777" w:rsidR="00D544D5" w:rsidRPr="00760448" w:rsidRDefault="00D544D5" w:rsidP="00D544D5">
      <w:pPr>
        <w:jc w:val="center"/>
      </w:pPr>
      <w:r w:rsidRPr="00760448">
        <w:rPr>
          <w:rFonts w:hint="eastAsia"/>
        </w:rPr>
        <w:t>誓約書兼同意書</w:t>
      </w:r>
    </w:p>
    <w:p w14:paraId="4D5CA397" w14:textId="77777777" w:rsidR="00D544D5" w:rsidRPr="00760448" w:rsidRDefault="00D544D5" w:rsidP="00D544D5"/>
    <w:p w14:paraId="75FCA7A7" w14:textId="14A1E685" w:rsidR="00D544D5" w:rsidRDefault="00D544D5" w:rsidP="00D544D5">
      <w:pPr>
        <w:ind w:firstLineChars="100" w:firstLine="252"/>
      </w:pPr>
      <w:r w:rsidRPr="00760448">
        <w:rPr>
          <w:rFonts w:hint="eastAsia"/>
        </w:rPr>
        <w:t>多治見市</w:t>
      </w:r>
      <w:r w:rsidR="00677796">
        <w:rPr>
          <w:rFonts w:hint="eastAsia"/>
        </w:rPr>
        <w:t>空き家再生補助金</w:t>
      </w:r>
      <w:r w:rsidRPr="00760448">
        <w:rPr>
          <w:rFonts w:hint="eastAsia"/>
        </w:rPr>
        <w:t>の申請に</w:t>
      </w:r>
      <w:r w:rsidR="00677796">
        <w:rPr>
          <w:rFonts w:hint="eastAsia"/>
        </w:rPr>
        <w:t>あ</w:t>
      </w:r>
      <w:r w:rsidRPr="00760448">
        <w:rPr>
          <w:rFonts w:hint="eastAsia"/>
        </w:rPr>
        <w:t>たり、</w:t>
      </w:r>
      <w:r w:rsidR="00066E5C">
        <w:rPr>
          <w:rFonts w:hint="eastAsia"/>
        </w:rPr>
        <w:t>多治見市空き家再生補助金交付要綱を遵守するとともに、</w:t>
      </w:r>
      <w:r w:rsidRPr="00760448">
        <w:rPr>
          <w:rFonts w:hint="eastAsia"/>
        </w:rPr>
        <w:t>下記に記載した内容に相違ないことを誓約</w:t>
      </w:r>
      <w:r w:rsidR="00066E5C">
        <w:rPr>
          <w:rFonts w:hint="eastAsia"/>
        </w:rPr>
        <w:t>します。また、</w:t>
      </w:r>
      <w:r>
        <w:rPr>
          <w:rFonts w:hint="eastAsia"/>
        </w:rPr>
        <w:t>職員が確認することについて同意します。</w:t>
      </w:r>
    </w:p>
    <w:p w14:paraId="78B89CAA" w14:textId="77777777" w:rsidR="00D544D5" w:rsidRPr="00772A9F" w:rsidRDefault="00D544D5" w:rsidP="00D544D5"/>
    <w:p w14:paraId="5D5F0E48" w14:textId="77777777" w:rsidR="00D544D5" w:rsidRPr="00760448" w:rsidRDefault="00D544D5" w:rsidP="00D544D5">
      <w:pPr>
        <w:jc w:val="center"/>
      </w:pPr>
      <w:r w:rsidRPr="00760448">
        <w:rPr>
          <w:rFonts w:hint="eastAsia"/>
        </w:rPr>
        <w:t>記</w:t>
      </w:r>
    </w:p>
    <w:p w14:paraId="22B3C8FC" w14:textId="77777777" w:rsidR="00D544D5" w:rsidRPr="00760448" w:rsidRDefault="00D544D5" w:rsidP="00D544D5">
      <w:r>
        <w:rPr>
          <w:rFonts w:hint="eastAsia"/>
        </w:rPr>
        <w:t>１．誓約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56"/>
        <w:gridCol w:w="1556"/>
      </w:tblGrid>
      <w:tr w:rsidR="00D544D5" w:rsidRPr="001A6D5D" w14:paraId="1430810B" w14:textId="77777777" w:rsidTr="008A7BEA">
        <w:tc>
          <w:tcPr>
            <w:tcW w:w="6237" w:type="dxa"/>
            <w:shd w:val="clear" w:color="auto" w:fill="auto"/>
            <w:vAlign w:val="center"/>
          </w:tcPr>
          <w:p w14:paraId="66322371" w14:textId="77777777" w:rsidR="00D544D5" w:rsidRPr="001A6D5D" w:rsidRDefault="00D544D5" w:rsidP="00315C78">
            <w:pPr>
              <w:jc w:val="center"/>
            </w:pPr>
            <w:r w:rsidRPr="001A6D5D">
              <w:rPr>
                <w:rFonts w:hint="eastAsia"/>
              </w:rPr>
              <w:t>誓約事項</w:t>
            </w:r>
          </w:p>
        </w:tc>
        <w:tc>
          <w:tcPr>
            <w:tcW w:w="1556" w:type="dxa"/>
            <w:shd w:val="clear" w:color="auto" w:fill="auto"/>
          </w:tcPr>
          <w:p w14:paraId="2C869339" w14:textId="435B7D21" w:rsidR="00D544D5" w:rsidRDefault="00677796" w:rsidP="00315C78">
            <w:pPr>
              <w:jc w:val="center"/>
            </w:pPr>
            <w:r>
              <w:rPr>
                <w:rFonts w:hint="eastAsia"/>
              </w:rPr>
              <w:t>一般世帯</w:t>
            </w:r>
          </w:p>
          <w:p w14:paraId="41CABE22" w14:textId="77777777" w:rsidR="00D544D5" w:rsidRPr="001A6D5D" w:rsidRDefault="00D544D5" w:rsidP="00315C78">
            <w:pPr>
              <w:jc w:val="center"/>
            </w:pPr>
            <w:r>
              <w:rPr>
                <w:rFonts w:hint="eastAsia"/>
              </w:rPr>
              <w:t>ﾁｪｯｸ</w:t>
            </w:r>
            <w:r w:rsidRPr="001A6D5D">
              <w:rPr>
                <w:rFonts w:hint="eastAsia"/>
              </w:rPr>
              <w:t>欄</w:t>
            </w:r>
          </w:p>
        </w:tc>
        <w:tc>
          <w:tcPr>
            <w:tcW w:w="1556" w:type="dxa"/>
            <w:shd w:val="clear" w:color="auto" w:fill="auto"/>
          </w:tcPr>
          <w:p w14:paraId="19ED02AF" w14:textId="73EC3210" w:rsidR="00D544D5" w:rsidRDefault="00677796" w:rsidP="00315C78">
            <w:pPr>
              <w:jc w:val="center"/>
            </w:pPr>
            <w:r>
              <w:rPr>
                <w:rFonts w:hint="eastAsia"/>
              </w:rPr>
              <w:t>子育て世帯</w:t>
            </w:r>
          </w:p>
          <w:p w14:paraId="348CAF5E" w14:textId="77777777" w:rsidR="00D544D5" w:rsidRPr="001A6D5D" w:rsidRDefault="00D544D5" w:rsidP="00315C78">
            <w:pPr>
              <w:jc w:val="center"/>
            </w:pPr>
            <w:r>
              <w:rPr>
                <w:rFonts w:hint="eastAsia"/>
              </w:rPr>
              <w:t>ﾁｪｯｸ</w:t>
            </w:r>
            <w:r w:rsidRPr="001A6D5D">
              <w:rPr>
                <w:rFonts w:hint="eastAsia"/>
              </w:rPr>
              <w:t>欄</w:t>
            </w:r>
          </w:p>
        </w:tc>
      </w:tr>
      <w:tr w:rsidR="00D544D5" w:rsidRPr="001A6D5D" w14:paraId="0A6D2ACF" w14:textId="77777777" w:rsidTr="008A7BEA">
        <w:tc>
          <w:tcPr>
            <w:tcW w:w="6237" w:type="dxa"/>
            <w:shd w:val="clear" w:color="auto" w:fill="auto"/>
          </w:tcPr>
          <w:p w14:paraId="23D338F2" w14:textId="7CBF1987" w:rsidR="00D544D5" w:rsidRPr="001A6D5D" w:rsidRDefault="00066E5C" w:rsidP="00315C78">
            <w:r>
              <w:rPr>
                <w:rFonts w:hint="eastAsia"/>
              </w:rPr>
              <w:t>世帯員全員が、暴力団員その他の反社会的勢力に属していないこと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93C6D5C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3C4D46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</w:tr>
      <w:tr w:rsidR="00D544D5" w:rsidRPr="001A6D5D" w14:paraId="058F5098" w14:textId="77777777" w:rsidTr="008A7BEA">
        <w:trPr>
          <w:trHeight w:val="447"/>
        </w:trPr>
        <w:tc>
          <w:tcPr>
            <w:tcW w:w="6237" w:type="dxa"/>
            <w:shd w:val="clear" w:color="auto" w:fill="auto"/>
            <w:vAlign w:val="center"/>
          </w:tcPr>
          <w:p w14:paraId="4FD9F588" w14:textId="39FDBC0B" w:rsidR="00D544D5" w:rsidRPr="001A6D5D" w:rsidRDefault="0037578E" w:rsidP="00315C78">
            <w:r>
              <w:rPr>
                <w:rFonts w:hint="eastAsia"/>
              </w:rPr>
              <w:t>市税等の滞納はなく、今後も滞納しないこと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43A9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D09A1C1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</w:tr>
      <w:tr w:rsidR="00D544D5" w:rsidRPr="001A6D5D" w14:paraId="3D13410F" w14:textId="77777777" w:rsidTr="008A7BEA">
        <w:tc>
          <w:tcPr>
            <w:tcW w:w="6237" w:type="dxa"/>
            <w:shd w:val="clear" w:color="auto" w:fill="auto"/>
          </w:tcPr>
          <w:p w14:paraId="661384C6" w14:textId="42CCAA73" w:rsidR="00D544D5" w:rsidRPr="001A6D5D" w:rsidRDefault="00092ABC" w:rsidP="00315C78">
            <w:r>
              <w:rPr>
                <w:rFonts w:hint="eastAsia"/>
              </w:rPr>
              <w:t>10年以上</w:t>
            </w:r>
            <w:r w:rsidR="00066E5C">
              <w:rPr>
                <w:rFonts w:hint="eastAsia"/>
              </w:rPr>
              <w:t>、</w:t>
            </w:r>
            <w:r>
              <w:rPr>
                <w:rFonts w:hint="eastAsia"/>
              </w:rPr>
              <w:t>当該住宅を所有し、及び居住する意思を有すること</w:t>
            </w:r>
          </w:p>
        </w:tc>
        <w:tc>
          <w:tcPr>
            <w:tcW w:w="15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5D98A8E" w14:textId="6583A745" w:rsidR="00D544D5" w:rsidRPr="001A6D5D" w:rsidRDefault="00D544D5" w:rsidP="00315C78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5A52F45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</w:tr>
      <w:tr w:rsidR="00092ABC" w:rsidRPr="001A6D5D" w14:paraId="27784522" w14:textId="77777777" w:rsidTr="008A7BEA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8FD8DEE" w14:textId="7A1AC692" w:rsidR="00092ABC" w:rsidRDefault="00066E5C" w:rsidP="00315C78">
            <w:r>
              <w:rPr>
                <w:rFonts w:hint="eastAsia"/>
              </w:rPr>
              <w:t>右記の期間内、当該住宅を売却等の処分をしないこと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23AAD0A" w14:textId="6D6511B7" w:rsidR="00092ABC" w:rsidRPr="001A6D5D" w:rsidRDefault="00066E5C" w:rsidP="00315C78">
            <w:pPr>
              <w:jc w:val="center"/>
            </w:pPr>
            <w:r>
              <w:rPr>
                <w:rFonts w:hint="eastAsia"/>
              </w:rPr>
              <w:t xml:space="preserve">５年 </w:t>
            </w:r>
            <w:r w:rsidRPr="001A6D5D">
              <w:t>□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0D40B5" w14:textId="280AF43D" w:rsidR="00092ABC" w:rsidRPr="001A6D5D" w:rsidRDefault="00066E5C" w:rsidP="00315C78">
            <w:pPr>
              <w:jc w:val="center"/>
            </w:pPr>
            <w:r>
              <w:rPr>
                <w:rFonts w:hint="eastAsia"/>
              </w:rPr>
              <w:t xml:space="preserve">10年 </w:t>
            </w:r>
            <w:r w:rsidRPr="001A6D5D">
              <w:t>□</w:t>
            </w:r>
          </w:p>
        </w:tc>
      </w:tr>
      <w:tr w:rsidR="00D544D5" w:rsidRPr="001A6D5D" w14:paraId="72811F14" w14:textId="77777777" w:rsidTr="008A7BEA">
        <w:tc>
          <w:tcPr>
            <w:tcW w:w="6237" w:type="dxa"/>
            <w:shd w:val="clear" w:color="auto" w:fill="auto"/>
          </w:tcPr>
          <w:p w14:paraId="26B3B1DF" w14:textId="420E01FA" w:rsidR="00D544D5" w:rsidRPr="001A6D5D" w:rsidRDefault="00D544D5" w:rsidP="00315C78">
            <w:r w:rsidRPr="001A6D5D">
              <w:rPr>
                <w:rFonts w:hint="eastAsia"/>
              </w:rPr>
              <w:t>偽りその他不正な</w:t>
            </w:r>
            <w:r w:rsidR="00092ABC">
              <w:rPr>
                <w:rFonts w:hint="eastAsia"/>
              </w:rPr>
              <w:t>手段</w:t>
            </w:r>
            <w:r w:rsidRPr="001A6D5D">
              <w:rPr>
                <w:rFonts w:hint="eastAsia"/>
              </w:rPr>
              <w:t>により</w:t>
            </w:r>
            <w:r w:rsidR="0037578E">
              <w:rPr>
                <w:rFonts w:hint="eastAsia"/>
              </w:rPr>
              <w:t>補助</w:t>
            </w:r>
            <w:r w:rsidRPr="001A6D5D">
              <w:rPr>
                <w:rFonts w:hint="eastAsia"/>
              </w:rPr>
              <w:t>金の交付を受けたときは、既に交付を受けた</w:t>
            </w:r>
            <w:r w:rsidR="008A7BEA">
              <w:rPr>
                <w:rFonts w:hint="eastAsia"/>
              </w:rPr>
              <w:t>補助</w:t>
            </w:r>
            <w:r w:rsidRPr="001A6D5D">
              <w:rPr>
                <w:rFonts w:hint="eastAsia"/>
              </w:rPr>
              <w:t>金を返還します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6BB6E2F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F7EE76C" w14:textId="77777777" w:rsidR="00D544D5" w:rsidRPr="001A6D5D" w:rsidRDefault="00D544D5" w:rsidP="00315C78">
            <w:pPr>
              <w:jc w:val="center"/>
            </w:pPr>
            <w:r w:rsidRPr="001A6D5D">
              <w:t>□</w:t>
            </w:r>
          </w:p>
        </w:tc>
      </w:tr>
    </w:tbl>
    <w:p w14:paraId="5E92446A" w14:textId="77777777" w:rsidR="00D544D5" w:rsidRDefault="00D544D5" w:rsidP="00D544D5"/>
    <w:p w14:paraId="2C5783FB" w14:textId="17A99F84" w:rsidR="00D544D5" w:rsidRDefault="00D544D5" w:rsidP="00D544D5">
      <w:r>
        <w:rPr>
          <w:rFonts w:hint="eastAsia"/>
        </w:rPr>
        <w:t>２．</w:t>
      </w:r>
      <w:r w:rsidR="008A7BEA">
        <w:rPr>
          <w:rFonts w:hint="eastAsia"/>
        </w:rPr>
        <w:t>同意</w:t>
      </w:r>
      <w:r>
        <w:rPr>
          <w:rFonts w:hint="eastAsia"/>
        </w:rPr>
        <w:t>事項</w:t>
      </w:r>
    </w:p>
    <w:p w14:paraId="346EF61F" w14:textId="69AAFA12" w:rsidR="00D544D5" w:rsidRDefault="00D544D5" w:rsidP="008A7BEA">
      <w:pPr>
        <w:ind w:leftChars="112" w:left="282" w:firstLineChars="113" w:firstLine="285"/>
      </w:pPr>
      <w:r>
        <w:rPr>
          <w:rFonts w:hint="eastAsia"/>
        </w:rPr>
        <w:t>多治見市</w:t>
      </w:r>
      <w:r w:rsidRPr="00E24DD7">
        <w:rPr>
          <w:rFonts w:hint="eastAsia"/>
        </w:rPr>
        <w:t>における市税、国民健康保険料、後期高齢者医療保険料、介護保険料、市営住宅使用料、水道料金、下水道使用料、下水道事業受益者負担金、し尿処理手数料</w:t>
      </w:r>
      <w:r w:rsidR="0011721E">
        <w:rPr>
          <w:rFonts w:hint="eastAsia"/>
        </w:rPr>
        <w:t>及び</w:t>
      </w:r>
      <w:r w:rsidRPr="00E24DD7">
        <w:rPr>
          <w:rFonts w:hint="eastAsia"/>
        </w:rPr>
        <w:t>農業集落排水処理施設使用料</w:t>
      </w:r>
      <w:r w:rsidRPr="00760448">
        <w:rPr>
          <w:rFonts w:hint="eastAsia"/>
        </w:rPr>
        <w:t>の納付状況（滞納の有無）</w:t>
      </w:r>
      <w:r w:rsidR="008A7BEA">
        <w:rPr>
          <w:rFonts w:hint="eastAsia"/>
        </w:rPr>
        <w:t>を確認すること。</w:t>
      </w:r>
    </w:p>
    <w:p w14:paraId="2EF6CCE3" w14:textId="77777777" w:rsidR="00D544D5" w:rsidRPr="00772A9F" w:rsidRDefault="00D544D5" w:rsidP="00D544D5"/>
    <w:p w14:paraId="4D1EF967" w14:textId="77777777" w:rsidR="00D544D5" w:rsidRPr="00760448" w:rsidRDefault="00D544D5" w:rsidP="00D544D5"/>
    <w:p w14:paraId="3852D58F" w14:textId="77777777" w:rsidR="00D544D5" w:rsidRPr="00760448" w:rsidRDefault="00D544D5" w:rsidP="00D544D5">
      <w:pPr>
        <w:ind w:leftChars="200" w:left="504"/>
      </w:pPr>
      <w:r>
        <w:rPr>
          <w:rFonts w:hint="eastAsia"/>
        </w:rPr>
        <w:t xml:space="preserve">　　</w:t>
      </w:r>
      <w:r w:rsidRPr="0076044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6044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60448">
        <w:rPr>
          <w:rFonts w:hint="eastAsia"/>
        </w:rPr>
        <w:t>日</w:t>
      </w:r>
    </w:p>
    <w:p w14:paraId="5CD7B36D" w14:textId="77777777" w:rsidR="00D544D5" w:rsidRDefault="00D544D5" w:rsidP="00D544D5"/>
    <w:p w14:paraId="5A0B4CB0" w14:textId="77777777" w:rsidR="00D544D5" w:rsidRPr="00760448" w:rsidRDefault="00D544D5" w:rsidP="00D544D5">
      <w:r w:rsidRPr="00760448">
        <w:rPr>
          <w:rFonts w:hint="eastAsia"/>
        </w:rPr>
        <w:t>多治見市長</w:t>
      </w:r>
    </w:p>
    <w:p w14:paraId="7E89F1F2" w14:textId="77777777" w:rsidR="00D544D5" w:rsidRDefault="00D544D5" w:rsidP="00D544D5"/>
    <w:p w14:paraId="0D13D457" w14:textId="77777777" w:rsidR="00D544D5" w:rsidRPr="00760448" w:rsidRDefault="00D544D5" w:rsidP="00D544D5">
      <w:pPr>
        <w:ind w:leftChars="2000" w:left="5039"/>
      </w:pPr>
      <w:r w:rsidRPr="00760448">
        <w:rPr>
          <w:rFonts w:hint="eastAsia"/>
        </w:rPr>
        <w:t>住所</w:t>
      </w:r>
    </w:p>
    <w:p w14:paraId="4CC5D829" w14:textId="77777777" w:rsidR="00D544D5" w:rsidRPr="00772A9F" w:rsidRDefault="00D544D5" w:rsidP="00D544D5"/>
    <w:p w14:paraId="5D026C78" w14:textId="77777777" w:rsidR="00D544D5" w:rsidRPr="00760448" w:rsidRDefault="00D544D5" w:rsidP="00D544D5">
      <w:pPr>
        <w:tabs>
          <w:tab w:val="right" w:pos="9576"/>
        </w:tabs>
        <w:ind w:leftChars="1600" w:left="4031"/>
      </w:pPr>
      <w:r w:rsidRPr="00760448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760448">
        <w:rPr>
          <w:rFonts w:hint="eastAsia"/>
        </w:rPr>
        <w:t>氏名</w:t>
      </w:r>
      <w:r>
        <w:tab/>
        <w:t>(</w:t>
      </w:r>
      <w:r>
        <w:rPr>
          <w:rFonts w:hint="eastAsia"/>
        </w:rPr>
        <w:t>※</w:t>
      </w:r>
      <w:r>
        <w:t>)</w:t>
      </w:r>
    </w:p>
    <w:p w14:paraId="72032B9F" w14:textId="77777777" w:rsidR="00C8075D" w:rsidRDefault="00C8075D" w:rsidP="00D544D5">
      <w:pPr>
        <w:jc w:val="right"/>
      </w:pPr>
    </w:p>
    <w:p w14:paraId="6D01E776" w14:textId="7D4242A2" w:rsidR="00D544D5" w:rsidRPr="001A6D5D" w:rsidRDefault="00D544D5" w:rsidP="00D544D5">
      <w:pPr>
        <w:jc w:val="right"/>
      </w:pPr>
      <w:r w:rsidRPr="001A6D5D">
        <w:t>(</w:t>
      </w:r>
      <w:r w:rsidRPr="001A6D5D">
        <w:rPr>
          <w:rFonts w:hint="eastAsia"/>
        </w:rPr>
        <w:t>※</w:t>
      </w:r>
      <w:r w:rsidRPr="001A6D5D">
        <w:t>)</w:t>
      </w:r>
      <w:r w:rsidRPr="001A6D5D">
        <w:rPr>
          <w:rFonts w:hint="eastAsia"/>
        </w:rPr>
        <w:t>本人が自署しないときは押印してください。</w:t>
      </w:r>
    </w:p>
    <w:p w14:paraId="7D19817D" w14:textId="77777777" w:rsidR="00D544D5" w:rsidRPr="00760448" w:rsidRDefault="00D544D5" w:rsidP="00D544D5">
      <w:pPr>
        <w:sectPr w:rsidR="00D544D5" w:rsidRPr="00760448" w:rsidSect="00315C78">
          <w:footerReference w:type="default" r:id="rId8"/>
          <w:pgSz w:w="11906" w:h="16838" w:code="9"/>
          <w:pgMar w:top="1418" w:right="1134" w:bottom="1418" w:left="1134" w:header="851" w:footer="851" w:gutter="0"/>
          <w:cols w:space="425"/>
          <w:noEndnote/>
          <w:docGrid w:type="linesAndChars" w:linePitch="350" w:charSpace="2446"/>
        </w:sectPr>
      </w:pPr>
    </w:p>
    <w:p w14:paraId="5689A0B4" w14:textId="77777777" w:rsidR="00D544D5" w:rsidRPr="000D79EC" w:rsidRDefault="00D544D5" w:rsidP="004633D8">
      <w:pPr>
        <w:spacing w:line="20" w:lineRule="exact"/>
      </w:pPr>
    </w:p>
    <w:sectPr w:rsidR="00D544D5" w:rsidRPr="000D79EC" w:rsidSect="004633D8">
      <w:type w:val="continuous"/>
      <w:pgSz w:w="11906" w:h="16838" w:code="9"/>
      <w:pgMar w:top="1418" w:right="1134" w:bottom="1276" w:left="1134" w:header="851" w:footer="851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D9A1" w14:textId="77777777" w:rsidR="004E37D2" w:rsidRDefault="004E37D2">
      <w:r>
        <w:separator/>
      </w:r>
    </w:p>
  </w:endnote>
  <w:endnote w:type="continuationSeparator" w:id="0">
    <w:p w14:paraId="27E6846E" w14:textId="77777777" w:rsidR="004E37D2" w:rsidRDefault="004E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2308" w14:textId="77777777" w:rsidR="00D544D5" w:rsidRPr="00247FD6" w:rsidRDefault="00D544D5" w:rsidP="00247FD6">
    <w:pPr>
      <w:pStyle w:val="a6"/>
      <w:ind w:right="960"/>
      <w:rPr>
        <w:rFonts w:eastAsia="PMingLiU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B8FC" w14:textId="77777777" w:rsidR="004E37D2" w:rsidRDefault="004E37D2">
      <w:r>
        <w:separator/>
      </w:r>
    </w:p>
  </w:footnote>
  <w:footnote w:type="continuationSeparator" w:id="0">
    <w:p w14:paraId="1656002D" w14:textId="77777777" w:rsidR="004E37D2" w:rsidRDefault="004E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FB6734"/>
    <w:multiLevelType w:val="hybridMultilevel"/>
    <w:tmpl w:val="5FC688AA"/>
    <w:lvl w:ilvl="0" w:tplc="20D029F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82E7E"/>
    <w:multiLevelType w:val="hybridMultilevel"/>
    <w:tmpl w:val="277E92F0"/>
    <w:lvl w:ilvl="0" w:tplc="DBB2C1BE">
      <w:start w:val="1"/>
      <w:numFmt w:val="decimalFullWidth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351809E5"/>
    <w:multiLevelType w:val="hybridMultilevel"/>
    <w:tmpl w:val="A8F8AA8E"/>
    <w:lvl w:ilvl="0" w:tplc="F9BC654C">
      <w:start w:val="1"/>
      <w:numFmt w:val="decimalFullWidth"/>
      <w:lvlText w:val="（%1）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E295C22"/>
    <w:multiLevelType w:val="hybridMultilevel"/>
    <w:tmpl w:val="7BF262D8"/>
    <w:lvl w:ilvl="0" w:tplc="52C4B760">
      <w:start w:val="1"/>
      <w:numFmt w:val="decimalFullWidth"/>
      <w:lvlText w:val="(%1)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6" w15:restartNumberingAfterBreak="0">
    <w:nsid w:val="42015485"/>
    <w:multiLevelType w:val="hybridMultilevel"/>
    <w:tmpl w:val="DB004E10"/>
    <w:lvl w:ilvl="0" w:tplc="8E20F72C">
      <w:start w:val="1"/>
      <w:numFmt w:val="decimalFullWidth"/>
      <w:lvlText w:val="（%1）"/>
      <w:lvlJc w:val="left"/>
      <w:pPr>
        <w:ind w:left="1137" w:hanging="885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4B275A69"/>
    <w:multiLevelType w:val="hybridMultilevel"/>
    <w:tmpl w:val="D272D5AA"/>
    <w:lvl w:ilvl="0" w:tplc="97C04ACC">
      <w:start w:val="1"/>
      <w:numFmt w:val="decimalFullWidth"/>
      <w:lvlText w:val="(%1)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58964AF0"/>
    <w:multiLevelType w:val="hybridMultilevel"/>
    <w:tmpl w:val="94E8006C"/>
    <w:lvl w:ilvl="0" w:tplc="890AD512">
      <w:start w:val="1"/>
      <w:numFmt w:val="decimalFullWidth"/>
      <w:lvlText w:val="(%1)"/>
      <w:lvlJc w:val="left"/>
      <w:pPr>
        <w:ind w:left="1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9" w15:restartNumberingAfterBreak="0">
    <w:nsid w:val="60375E9B"/>
    <w:multiLevelType w:val="hybridMultilevel"/>
    <w:tmpl w:val="386839BA"/>
    <w:lvl w:ilvl="0" w:tplc="23FE114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E3F02"/>
    <w:multiLevelType w:val="hybridMultilevel"/>
    <w:tmpl w:val="63EA7CC8"/>
    <w:lvl w:ilvl="0" w:tplc="EB082518">
      <w:start w:val="1"/>
      <w:numFmt w:val="decimalFullWidth"/>
      <w:lvlText w:val="(%1)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1" w15:restartNumberingAfterBreak="0">
    <w:nsid w:val="73BC3A6F"/>
    <w:multiLevelType w:val="hybridMultilevel"/>
    <w:tmpl w:val="C0703250"/>
    <w:lvl w:ilvl="0" w:tplc="876E0B3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9038175">
    <w:abstractNumId w:val="0"/>
  </w:num>
  <w:num w:numId="2" w16cid:durableId="1372850041">
    <w:abstractNumId w:val="1"/>
  </w:num>
  <w:num w:numId="3" w16cid:durableId="1593925897">
    <w:abstractNumId w:val="4"/>
  </w:num>
  <w:num w:numId="4" w16cid:durableId="1641956709">
    <w:abstractNumId w:val="2"/>
  </w:num>
  <w:num w:numId="5" w16cid:durableId="1795370307">
    <w:abstractNumId w:val="11"/>
  </w:num>
  <w:num w:numId="6" w16cid:durableId="664673162">
    <w:abstractNumId w:val="6"/>
  </w:num>
  <w:num w:numId="7" w16cid:durableId="826944938">
    <w:abstractNumId w:val="8"/>
  </w:num>
  <w:num w:numId="8" w16cid:durableId="523980712">
    <w:abstractNumId w:val="7"/>
  </w:num>
  <w:num w:numId="9" w16cid:durableId="331028899">
    <w:abstractNumId w:val="3"/>
  </w:num>
  <w:num w:numId="10" w16cid:durableId="1159076727">
    <w:abstractNumId w:val="10"/>
  </w:num>
  <w:num w:numId="11" w16cid:durableId="1205101994">
    <w:abstractNumId w:val="5"/>
  </w:num>
  <w:num w:numId="12" w16cid:durableId="1974747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DC"/>
    <w:rsid w:val="00001A1D"/>
    <w:rsid w:val="00003D87"/>
    <w:rsid w:val="00003DAF"/>
    <w:rsid w:val="0000428D"/>
    <w:rsid w:val="00004D19"/>
    <w:rsid w:val="00007EC4"/>
    <w:rsid w:val="000105BC"/>
    <w:rsid w:val="0001170A"/>
    <w:rsid w:val="00011842"/>
    <w:rsid w:val="00011D2C"/>
    <w:rsid w:val="00012007"/>
    <w:rsid w:val="00016A38"/>
    <w:rsid w:val="00017BD4"/>
    <w:rsid w:val="00021F18"/>
    <w:rsid w:val="00026582"/>
    <w:rsid w:val="00026AFB"/>
    <w:rsid w:val="00030C5F"/>
    <w:rsid w:val="0003106A"/>
    <w:rsid w:val="000349CD"/>
    <w:rsid w:val="00035456"/>
    <w:rsid w:val="00036E12"/>
    <w:rsid w:val="00042D0C"/>
    <w:rsid w:val="00044B6D"/>
    <w:rsid w:val="0005038B"/>
    <w:rsid w:val="00053990"/>
    <w:rsid w:val="0005651D"/>
    <w:rsid w:val="0005778A"/>
    <w:rsid w:val="0005778C"/>
    <w:rsid w:val="00066E5C"/>
    <w:rsid w:val="00071B64"/>
    <w:rsid w:val="000728AC"/>
    <w:rsid w:val="0007424E"/>
    <w:rsid w:val="000762B0"/>
    <w:rsid w:val="0007740B"/>
    <w:rsid w:val="0008001A"/>
    <w:rsid w:val="000817CD"/>
    <w:rsid w:val="00085B92"/>
    <w:rsid w:val="0008603A"/>
    <w:rsid w:val="000914B5"/>
    <w:rsid w:val="000915DE"/>
    <w:rsid w:val="00092ABC"/>
    <w:rsid w:val="00095F8F"/>
    <w:rsid w:val="00097CD8"/>
    <w:rsid w:val="000A6E1D"/>
    <w:rsid w:val="000A7FBE"/>
    <w:rsid w:val="000B298C"/>
    <w:rsid w:val="000B3834"/>
    <w:rsid w:val="000B6BA5"/>
    <w:rsid w:val="000B6F40"/>
    <w:rsid w:val="000C07D5"/>
    <w:rsid w:val="000C3621"/>
    <w:rsid w:val="000C64EE"/>
    <w:rsid w:val="000C7AE8"/>
    <w:rsid w:val="000D1A52"/>
    <w:rsid w:val="000D429D"/>
    <w:rsid w:val="000D4B42"/>
    <w:rsid w:val="000D5184"/>
    <w:rsid w:val="000D6E65"/>
    <w:rsid w:val="000D79EC"/>
    <w:rsid w:val="000E00DD"/>
    <w:rsid w:val="000E11CD"/>
    <w:rsid w:val="000E26CC"/>
    <w:rsid w:val="000E42FE"/>
    <w:rsid w:val="000E5AA6"/>
    <w:rsid w:val="000E5DC1"/>
    <w:rsid w:val="000E6E5C"/>
    <w:rsid w:val="000E7B57"/>
    <w:rsid w:val="000F2F9E"/>
    <w:rsid w:val="000F32D7"/>
    <w:rsid w:val="000F3A1A"/>
    <w:rsid w:val="000F5C42"/>
    <w:rsid w:val="000F5E1D"/>
    <w:rsid w:val="000F73B6"/>
    <w:rsid w:val="00103245"/>
    <w:rsid w:val="00111615"/>
    <w:rsid w:val="0011177E"/>
    <w:rsid w:val="00113228"/>
    <w:rsid w:val="0011687B"/>
    <w:rsid w:val="0011721E"/>
    <w:rsid w:val="001173BE"/>
    <w:rsid w:val="0012105E"/>
    <w:rsid w:val="00123D64"/>
    <w:rsid w:val="00124A44"/>
    <w:rsid w:val="00124E03"/>
    <w:rsid w:val="00125C18"/>
    <w:rsid w:val="00132B58"/>
    <w:rsid w:val="001331AC"/>
    <w:rsid w:val="00134B52"/>
    <w:rsid w:val="00134C57"/>
    <w:rsid w:val="001355BA"/>
    <w:rsid w:val="00136B82"/>
    <w:rsid w:val="001372FF"/>
    <w:rsid w:val="001418CC"/>
    <w:rsid w:val="0014768B"/>
    <w:rsid w:val="0015687A"/>
    <w:rsid w:val="001669B6"/>
    <w:rsid w:val="00166DA1"/>
    <w:rsid w:val="00167A0C"/>
    <w:rsid w:val="0017105A"/>
    <w:rsid w:val="00173D0C"/>
    <w:rsid w:val="00173F6C"/>
    <w:rsid w:val="0018014E"/>
    <w:rsid w:val="00182FF1"/>
    <w:rsid w:val="00184032"/>
    <w:rsid w:val="00187AD7"/>
    <w:rsid w:val="00191EB4"/>
    <w:rsid w:val="00192E89"/>
    <w:rsid w:val="00195AB1"/>
    <w:rsid w:val="00196CB1"/>
    <w:rsid w:val="001A24A5"/>
    <w:rsid w:val="001A2ED9"/>
    <w:rsid w:val="001A31BC"/>
    <w:rsid w:val="001A4345"/>
    <w:rsid w:val="001A4EB8"/>
    <w:rsid w:val="001A556A"/>
    <w:rsid w:val="001A6B1C"/>
    <w:rsid w:val="001B3C00"/>
    <w:rsid w:val="001B4E8A"/>
    <w:rsid w:val="001B67C2"/>
    <w:rsid w:val="001B6E14"/>
    <w:rsid w:val="001C0374"/>
    <w:rsid w:val="001C1292"/>
    <w:rsid w:val="001C1AB2"/>
    <w:rsid w:val="001C1DD1"/>
    <w:rsid w:val="001C4CF0"/>
    <w:rsid w:val="001D07A7"/>
    <w:rsid w:val="001D1C0C"/>
    <w:rsid w:val="001D3334"/>
    <w:rsid w:val="001D3C58"/>
    <w:rsid w:val="001D3F78"/>
    <w:rsid w:val="001D5644"/>
    <w:rsid w:val="001D7E6C"/>
    <w:rsid w:val="001E03A9"/>
    <w:rsid w:val="001E1588"/>
    <w:rsid w:val="001E2B57"/>
    <w:rsid w:val="001E4BD8"/>
    <w:rsid w:val="001E5923"/>
    <w:rsid w:val="001E5D38"/>
    <w:rsid w:val="001F2A23"/>
    <w:rsid w:val="001F74A6"/>
    <w:rsid w:val="001F75D2"/>
    <w:rsid w:val="00201A81"/>
    <w:rsid w:val="00201C5F"/>
    <w:rsid w:val="00202073"/>
    <w:rsid w:val="00202782"/>
    <w:rsid w:val="00203ED7"/>
    <w:rsid w:val="0020424B"/>
    <w:rsid w:val="002043C6"/>
    <w:rsid w:val="0020658D"/>
    <w:rsid w:val="00212F41"/>
    <w:rsid w:val="002140E7"/>
    <w:rsid w:val="00214917"/>
    <w:rsid w:val="002178A2"/>
    <w:rsid w:val="00217BBF"/>
    <w:rsid w:val="00217EF0"/>
    <w:rsid w:val="0022145D"/>
    <w:rsid w:val="00221732"/>
    <w:rsid w:val="0022312D"/>
    <w:rsid w:val="0023327A"/>
    <w:rsid w:val="00233F19"/>
    <w:rsid w:val="00234400"/>
    <w:rsid w:val="002356DF"/>
    <w:rsid w:val="00235766"/>
    <w:rsid w:val="00235990"/>
    <w:rsid w:val="00235F63"/>
    <w:rsid w:val="0023635B"/>
    <w:rsid w:val="0023784F"/>
    <w:rsid w:val="00240E16"/>
    <w:rsid w:val="00247FD6"/>
    <w:rsid w:val="00252A18"/>
    <w:rsid w:val="00255AEC"/>
    <w:rsid w:val="002562F4"/>
    <w:rsid w:val="00260C92"/>
    <w:rsid w:val="00261129"/>
    <w:rsid w:val="00261649"/>
    <w:rsid w:val="00261CA2"/>
    <w:rsid w:val="002634A3"/>
    <w:rsid w:val="00265DA4"/>
    <w:rsid w:val="00270432"/>
    <w:rsid w:val="002723CD"/>
    <w:rsid w:val="00272CC2"/>
    <w:rsid w:val="00273A1D"/>
    <w:rsid w:val="002763E6"/>
    <w:rsid w:val="0027673B"/>
    <w:rsid w:val="00280345"/>
    <w:rsid w:val="00282404"/>
    <w:rsid w:val="002846E5"/>
    <w:rsid w:val="002861A6"/>
    <w:rsid w:val="002923CB"/>
    <w:rsid w:val="00296737"/>
    <w:rsid w:val="002A1738"/>
    <w:rsid w:val="002A208C"/>
    <w:rsid w:val="002A4832"/>
    <w:rsid w:val="002A6AA5"/>
    <w:rsid w:val="002A7FA3"/>
    <w:rsid w:val="002B061B"/>
    <w:rsid w:val="002B3D74"/>
    <w:rsid w:val="002B40E4"/>
    <w:rsid w:val="002B5728"/>
    <w:rsid w:val="002B6021"/>
    <w:rsid w:val="002B7A88"/>
    <w:rsid w:val="002C0995"/>
    <w:rsid w:val="002C1CDF"/>
    <w:rsid w:val="002C24D3"/>
    <w:rsid w:val="002C3294"/>
    <w:rsid w:val="002C3D54"/>
    <w:rsid w:val="002C4E9C"/>
    <w:rsid w:val="002D0F7E"/>
    <w:rsid w:val="002D1184"/>
    <w:rsid w:val="002E209C"/>
    <w:rsid w:val="002E214F"/>
    <w:rsid w:val="002E471E"/>
    <w:rsid w:val="002F06F4"/>
    <w:rsid w:val="002F298C"/>
    <w:rsid w:val="002F2FAF"/>
    <w:rsid w:val="002F78AA"/>
    <w:rsid w:val="00302611"/>
    <w:rsid w:val="00305804"/>
    <w:rsid w:val="00305A04"/>
    <w:rsid w:val="00310E03"/>
    <w:rsid w:val="003129D4"/>
    <w:rsid w:val="003136EF"/>
    <w:rsid w:val="00313AFA"/>
    <w:rsid w:val="00313F4D"/>
    <w:rsid w:val="00314350"/>
    <w:rsid w:val="00315C78"/>
    <w:rsid w:val="00316676"/>
    <w:rsid w:val="00316A4C"/>
    <w:rsid w:val="00317D25"/>
    <w:rsid w:val="00322166"/>
    <w:rsid w:val="0032441B"/>
    <w:rsid w:val="0032503E"/>
    <w:rsid w:val="0032624E"/>
    <w:rsid w:val="0032668B"/>
    <w:rsid w:val="0032686F"/>
    <w:rsid w:val="00331408"/>
    <w:rsid w:val="003335EB"/>
    <w:rsid w:val="003347D3"/>
    <w:rsid w:val="00335150"/>
    <w:rsid w:val="00336514"/>
    <w:rsid w:val="003435C6"/>
    <w:rsid w:val="003445BA"/>
    <w:rsid w:val="00347861"/>
    <w:rsid w:val="0035254B"/>
    <w:rsid w:val="003547E0"/>
    <w:rsid w:val="00355E6E"/>
    <w:rsid w:val="003562BF"/>
    <w:rsid w:val="00356314"/>
    <w:rsid w:val="0035668D"/>
    <w:rsid w:val="003638AE"/>
    <w:rsid w:val="00363EC0"/>
    <w:rsid w:val="00364A60"/>
    <w:rsid w:val="00364E2F"/>
    <w:rsid w:val="00365B36"/>
    <w:rsid w:val="0037578E"/>
    <w:rsid w:val="00375EC7"/>
    <w:rsid w:val="0037707A"/>
    <w:rsid w:val="003777A9"/>
    <w:rsid w:val="00377EA8"/>
    <w:rsid w:val="003802EB"/>
    <w:rsid w:val="003806E0"/>
    <w:rsid w:val="00381CA2"/>
    <w:rsid w:val="00384AC3"/>
    <w:rsid w:val="00386191"/>
    <w:rsid w:val="00393018"/>
    <w:rsid w:val="00393F86"/>
    <w:rsid w:val="00397F8C"/>
    <w:rsid w:val="003A2E9F"/>
    <w:rsid w:val="003A359F"/>
    <w:rsid w:val="003A4871"/>
    <w:rsid w:val="003B1104"/>
    <w:rsid w:val="003B194D"/>
    <w:rsid w:val="003B1DC3"/>
    <w:rsid w:val="003B27E9"/>
    <w:rsid w:val="003B2D65"/>
    <w:rsid w:val="003B3AFA"/>
    <w:rsid w:val="003B4CD8"/>
    <w:rsid w:val="003C2932"/>
    <w:rsid w:val="003C3028"/>
    <w:rsid w:val="003C3D2B"/>
    <w:rsid w:val="003C521C"/>
    <w:rsid w:val="003D5053"/>
    <w:rsid w:val="003D7389"/>
    <w:rsid w:val="003E098B"/>
    <w:rsid w:val="003E0E34"/>
    <w:rsid w:val="003E500D"/>
    <w:rsid w:val="003E6092"/>
    <w:rsid w:val="003E7820"/>
    <w:rsid w:val="003E7CF2"/>
    <w:rsid w:val="003F0E80"/>
    <w:rsid w:val="003F4F8C"/>
    <w:rsid w:val="003F5761"/>
    <w:rsid w:val="00401A14"/>
    <w:rsid w:val="00401BFB"/>
    <w:rsid w:val="0040289F"/>
    <w:rsid w:val="0040296E"/>
    <w:rsid w:val="00402A64"/>
    <w:rsid w:val="00406FBB"/>
    <w:rsid w:val="004123AE"/>
    <w:rsid w:val="0041334B"/>
    <w:rsid w:val="00417491"/>
    <w:rsid w:val="00421AE2"/>
    <w:rsid w:val="00423083"/>
    <w:rsid w:val="004254E3"/>
    <w:rsid w:val="004268B7"/>
    <w:rsid w:val="00426D69"/>
    <w:rsid w:val="004327C8"/>
    <w:rsid w:val="00433440"/>
    <w:rsid w:val="00436E4F"/>
    <w:rsid w:val="00436FCC"/>
    <w:rsid w:val="00441D88"/>
    <w:rsid w:val="00444E9A"/>
    <w:rsid w:val="0044760B"/>
    <w:rsid w:val="004513E2"/>
    <w:rsid w:val="00452A62"/>
    <w:rsid w:val="00452F98"/>
    <w:rsid w:val="00454B21"/>
    <w:rsid w:val="004557F8"/>
    <w:rsid w:val="0046008B"/>
    <w:rsid w:val="00460DC2"/>
    <w:rsid w:val="004633D8"/>
    <w:rsid w:val="00464722"/>
    <w:rsid w:val="0046650B"/>
    <w:rsid w:val="00470588"/>
    <w:rsid w:val="004709D4"/>
    <w:rsid w:val="00472811"/>
    <w:rsid w:val="0048072E"/>
    <w:rsid w:val="0049046D"/>
    <w:rsid w:val="004920E1"/>
    <w:rsid w:val="004928AC"/>
    <w:rsid w:val="004935DA"/>
    <w:rsid w:val="00495F50"/>
    <w:rsid w:val="004966EE"/>
    <w:rsid w:val="004A2A0D"/>
    <w:rsid w:val="004A2EE2"/>
    <w:rsid w:val="004A76BC"/>
    <w:rsid w:val="004B1CB0"/>
    <w:rsid w:val="004B2DC3"/>
    <w:rsid w:val="004B3C46"/>
    <w:rsid w:val="004B4EC2"/>
    <w:rsid w:val="004B5B70"/>
    <w:rsid w:val="004C5AE2"/>
    <w:rsid w:val="004C72DC"/>
    <w:rsid w:val="004D26F9"/>
    <w:rsid w:val="004D6849"/>
    <w:rsid w:val="004D712A"/>
    <w:rsid w:val="004D736E"/>
    <w:rsid w:val="004D7DDC"/>
    <w:rsid w:val="004E37D2"/>
    <w:rsid w:val="004F1450"/>
    <w:rsid w:val="004F2530"/>
    <w:rsid w:val="004F417D"/>
    <w:rsid w:val="004F4720"/>
    <w:rsid w:val="004F5CC0"/>
    <w:rsid w:val="004F63A7"/>
    <w:rsid w:val="005010AA"/>
    <w:rsid w:val="005030F0"/>
    <w:rsid w:val="00505420"/>
    <w:rsid w:val="005058CA"/>
    <w:rsid w:val="005115A3"/>
    <w:rsid w:val="00514341"/>
    <w:rsid w:val="0051439D"/>
    <w:rsid w:val="005149F9"/>
    <w:rsid w:val="00514D42"/>
    <w:rsid w:val="0051742D"/>
    <w:rsid w:val="0052387F"/>
    <w:rsid w:val="00524E27"/>
    <w:rsid w:val="00525B00"/>
    <w:rsid w:val="00527621"/>
    <w:rsid w:val="00530CE0"/>
    <w:rsid w:val="00533B68"/>
    <w:rsid w:val="00535651"/>
    <w:rsid w:val="005364AA"/>
    <w:rsid w:val="00536BA6"/>
    <w:rsid w:val="005372A4"/>
    <w:rsid w:val="0054325C"/>
    <w:rsid w:val="00544B2C"/>
    <w:rsid w:val="00547B03"/>
    <w:rsid w:val="00550067"/>
    <w:rsid w:val="005516AD"/>
    <w:rsid w:val="00551EF5"/>
    <w:rsid w:val="00556618"/>
    <w:rsid w:val="00560A62"/>
    <w:rsid w:val="0056242A"/>
    <w:rsid w:val="005624F5"/>
    <w:rsid w:val="00564409"/>
    <w:rsid w:val="005677E4"/>
    <w:rsid w:val="0057214D"/>
    <w:rsid w:val="00573272"/>
    <w:rsid w:val="005768AC"/>
    <w:rsid w:val="0058560E"/>
    <w:rsid w:val="005863EC"/>
    <w:rsid w:val="00586925"/>
    <w:rsid w:val="00586A01"/>
    <w:rsid w:val="00587FDF"/>
    <w:rsid w:val="00590725"/>
    <w:rsid w:val="00594253"/>
    <w:rsid w:val="0059753B"/>
    <w:rsid w:val="005A0D88"/>
    <w:rsid w:val="005A48FB"/>
    <w:rsid w:val="005B2C90"/>
    <w:rsid w:val="005B503A"/>
    <w:rsid w:val="005B6081"/>
    <w:rsid w:val="005B7DE1"/>
    <w:rsid w:val="005C1038"/>
    <w:rsid w:val="005C33C9"/>
    <w:rsid w:val="005C6076"/>
    <w:rsid w:val="005D2826"/>
    <w:rsid w:val="005D3D08"/>
    <w:rsid w:val="005E0E01"/>
    <w:rsid w:val="005E34AA"/>
    <w:rsid w:val="005E5EBF"/>
    <w:rsid w:val="005E5F13"/>
    <w:rsid w:val="005F1E9C"/>
    <w:rsid w:val="005F252D"/>
    <w:rsid w:val="005F5296"/>
    <w:rsid w:val="005F7672"/>
    <w:rsid w:val="00613C7E"/>
    <w:rsid w:val="00617000"/>
    <w:rsid w:val="00617E49"/>
    <w:rsid w:val="00617FFE"/>
    <w:rsid w:val="00622E7C"/>
    <w:rsid w:val="0062424B"/>
    <w:rsid w:val="00634F45"/>
    <w:rsid w:val="00635B76"/>
    <w:rsid w:val="00635E75"/>
    <w:rsid w:val="0064085B"/>
    <w:rsid w:val="00641092"/>
    <w:rsid w:val="00643602"/>
    <w:rsid w:val="00644386"/>
    <w:rsid w:val="00652B8E"/>
    <w:rsid w:val="00660AEC"/>
    <w:rsid w:val="00662E25"/>
    <w:rsid w:val="0066451E"/>
    <w:rsid w:val="006669FB"/>
    <w:rsid w:val="00667254"/>
    <w:rsid w:val="006705EA"/>
    <w:rsid w:val="00670C5E"/>
    <w:rsid w:val="00674A8F"/>
    <w:rsid w:val="00674D43"/>
    <w:rsid w:val="00677206"/>
    <w:rsid w:val="00677421"/>
    <w:rsid w:val="00677796"/>
    <w:rsid w:val="00680D32"/>
    <w:rsid w:val="006868B8"/>
    <w:rsid w:val="0068714D"/>
    <w:rsid w:val="00691042"/>
    <w:rsid w:val="00692EB9"/>
    <w:rsid w:val="00695D4E"/>
    <w:rsid w:val="00696FAB"/>
    <w:rsid w:val="00697F06"/>
    <w:rsid w:val="006A1AAD"/>
    <w:rsid w:val="006A321D"/>
    <w:rsid w:val="006A3A34"/>
    <w:rsid w:val="006A6093"/>
    <w:rsid w:val="006A691A"/>
    <w:rsid w:val="006A7DF1"/>
    <w:rsid w:val="006B0B57"/>
    <w:rsid w:val="006B7C6D"/>
    <w:rsid w:val="006C0033"/>
    <w:rsid w:val="006C2FBD"/>
    <w:rsid w:val="006C4A09"/>
    <w:rsid w:val="006C6974"/>
    <w:rsid w:val="006C73AB"/>
    <w:rsid w:val="006C7E33"/>
    <w:rsid w:val="006D4D57"/>
    <w:rsid w:val="006D7014"/>
    <w:rsid w:val="006D7943"/>
    <w:rsid w:val="006D7BD3"/>
    <w:rsid w:val="006E2100"/>
    <w:rsid w:val="006E2700"/>
    <w:rsid w:val="006E4736"/>
    <w:rsid w:val="006F06E5"/>
    <w:rsid w:val="006F0788"/>
    <w:rsid w:val="006F134D"/>
    <w:rsid w:val="006F3A14"/>
    <w:rsid w:val="006F4645"/>
    <w:rsid w:val="006F6C71"/>
    <w:rsid w:val="00701985"/>
    <w:rsid w:val="00704F7B"/>
    <w:rsid w:val="007070B3"/>
    <w:rsid w:val="007141AB"/>
    <w:rsid w:val="00714BC5"/>
    <w:rsid w:val="00715452"/>
    <w:rsid w:val="00716507"/>
    <w:rsid w:val="00717F75"/>
    <w:rsid w:val="0072239E"/>
    <w:rsid w:val="007239A3"/>
    <w:rsid w:val="007254C6"/>
    <w:rsid w:val="00726425"/>
    <w:rsid w:val="00731331"/>
    <w:rsid w:val="00733AFE"/>
    <w:rsid w:val="00733B71"/>
    <w:rsid w:val="00734FA2"/>
    <w:rsid w:val="00737226"/>
    <w:rsid w:val="00742722"/>
    <w:rsid w:val="00743B46"/>
    <w:rsid w:val="00743E58"/>
    <w:rsid w:val="007461A3"/>
    <w:rsid w:val="00747043"/>
    <w:rsid w:val="007532A4"/>
    <w:rsid w:val="0075442B"/>
    <w:rsid w:val="00756D35"/>
    <w:rsid w:val="00760394"/>
    <w:rsid w:val="007639D1"/>
    <w:rsid w:val="00764237"/>
    <w:rsid w:val="00770C9F"/>
    <w:rsid w:val="007727F1"/>
    <w:rsid w:val="0077522D"/>
    <w:rsid w:val="007757F3"/>
    <w:rsid w:val="00782F34"/>
    <w:rsid w:val="00791C7B"/>
    <w:rsid w:val="0079661E"/>
    <w:rsid w:val="00796FF6"/>
    <w:rsid w:val="007A34E8"/>
    <w:rsid w:val="007A5E21"/>
    <w:rsid w:val="007A63CC"/>
    <w:rsid w:val="007A692F"/>
    <w:rsid w:val="007A7DE5"/>
    <w:rsid w:val="007B17AE"/>
    <w:rsid w:val="007B1904"/>
    <w:rsid w:val="007B1DEB"/>
    <w:rsid w:val="007B4E3D"/>
    <w:rsid w:val="007C063A"/>
    <w:rsid w:val="007C1B6D"/>
    <w:rsid w:val="007C1D57"/>
    <w:rsid w:val="007C293C"/>
    <w:rsid w:val="007C4A05"/>
    <w:rsid w:val="007C6E78"/>
    <w:rsid w:val="007D0F97"/>
    <w:rsid w:val="007E3D3F"/>
    <w:rsid w:val="007E3ED8"/>
    <w:rsid w:val="007E57E4"/>
    <w:rsid w:val="007F1C6A"/>
    <w:rsid w:val="007F2372"/>
    <w:rsid w:val="007F2F01"/>
    <w:rsid w:val="007F3E6D"/>
    <w:rsid w:val="007F6FDE"/>
    <w:rsid w:val="008002B7"/>
    <w:rsid w:val="008012C6"/>
    <w:rsid w:val="008037EA"/>
    <w:rsid w:val="00804053"/>
    <w:rsid w:val="00804743"/>
    <w:rsid w:val="00805584"/>
    <w:rsid w:val="008067AB"/>
    <w:rsid w:val="00807C8E"/>
    <w:rsid w:val="00810287"/>
    <w:rsid w:val="0081115A"/>
    <w:rsid w:val="0081129B"/>
    <w:rsid w:val="00814F51"/>
    <w:rsid w:val="008159D8"/>
    <w:rsid w:val="0082013F"/>
    <w:rsid w:val="008204E3"/>
    <w:rsid w:val="00826643"/>
    <w:rsid w:val="00830AE9"/>
    <w:rsid w:val="0083401A"/>
    <w:rsid w:val="008347ED"/>
    <w:rsid w:val="0083617A"/>
    <w:rsid w:val="00836C2F"/>
    <w:rsid w:val="0084059A"/>
    <w:rsid w:val="008441E7"/>
    <w:rsid w:val="00847437"/>
    <w:rsid w:val="00852979"/>
    <w:rsid w:val="00860253"/>
    <w:rsid w:val="00861521"/>
    <w:rsid w:val="008627EA"/>
    <w:rsid w:val="00863467"/>
    <w:rsid w:val="00863F11"/>
    <w:rsid w:val="00864D05"/>
    <w:rsid w:val="00865382"/>
    <w:rsid w:val="00866CC0"/>
    <w:rsid w:val="008745CD"/>
    <w:rsid w:val="00874B7A"/>
    <w:rsid w:val="00876400"/>
    <w:rsid w:val="00880203"/>
    <w:rsid w:val="00881854"/>
    <w:rsid w:val="00882280"/>
    <w:rsid w:val="008827B0"/>
    <w:rsid w:val="008838BC"/>
    <w:rsid w:val="0088454E"/>
    <w:rsid w:val="00886171"/>
    <w:rsid w:val="008872E2"/>
    <w:rsid w:val="0088733B"/>
    <w:rsid w:val="008877D7"/>
    <w:rsid w:val="00887DD9"/>
    <w:rsid w:val="008925E7"/>
    <w:rsid w:val="00894184"/>
    <w:rsid w:val="008956DB"/>
    <w:rsid w:val="008A0307"/>
    <w:rsid w:val="008A2373"/>
    <w:rsid w:val="008A4563"/>
    <w:rsid w:val="008A5014"/>
    <w:rsid w:val="008A550F"/>
    <w:rsid w:val="008A6498"/>
    <w:rsid w:val="008A7BEA"/>
    <w:rsid w:val="008B13BB"/>
    <w:rsid w:val="008C1E35"/>
    <w:rsid w:val="008C4751"/>
    <w:rsid w:val="008C47F0"/>
    <w:rsid w:val="008C79BA"/>
    <w:rsid w:val="008D052F"/>
    <w:rsid w:val="008D093D"/>
    <w:rsid w:val="008D3DD9"/>
    <w:rsid w:val="008D6048"/>
    <w:rsid w:val="008D6A72"/>
    <w:rsid w:val="008D70CB"/>
    <w:rsid w:val="008E06C8"/>
    <w:rsid w:val="008E3B02"/>
    <w:rsid w:val="008F109A"/>
    <w:rsid w:val="008F210C"/>
    <w:rsid w:val="008F6262"/>
    <w:rsid w:val="008F6283"/>
    <w:rsid w:val="008F62AE"/>
    <w:rsid w:val="008F691B"/>
    <w:rsid w:val="008F6F7D"/>
    <w:rsid w:val="008F7AAF"/>
    <w:rsid w:val="008F7D93"/>
    <w:rsid w:val="009010C9"/>
    <w:rsid w:val="009037E6"/>
    <w:rsid w:val="0090559B"/>
    <w:rsid w:val="00905FED"/>
    <w:rsid w:val="00907EB2"/>
    <w:rsid w:val="009108F5"/>
    <w:rsid w:val="0091767E"/>
    <w:rsid w:val="00926DE0"/>
    <w:rsid w:val="009301D7"/>
    <w:rsid w:val="00930582"/>
    <w:rsid w:val="00933F05"/>
    <w:rsid w:val="00935109"/>
    <w:rsid w:val="00937E02"/>
    <w:rsid w:val="0094138D"/>
    <w:rsid w:val="00941ED4"/>
    <w:rsid w:val="009421D5"/>
    <w:rsid w:val="00946D65"/>
    <w:rsid w:val="00950168"/>
    <w:rsid w:val="00950263"/>
    <w:rsid w:val="009535CD"/>
    <w:rsid w:val="00954A19"/>
    <w:rsid w:val="0095543E"/>
    <w:rsid w:val="00960CC8"/>
    <w:rsid w:val="009645F2"/>
    <w:rsid w:val="0097099C"/>
    <w:rsid w:val="00972F92"/>
    <w:rsid w:val="00974090"/>
    <w:rsid w:val="00975C94"/>
    <w:rsid w:val="00984C0B"/>
    <w:rsid w:val="009867E1"/>
    <w:rsid w:val="00986A4C"/>
    <w:rsid w:val="00990544"/>
    <w:rsid w:val="009909BC"/>
    <w:rsid w:val="00990E91"/>
    <w:rsid w:val="009922C3"/>
    <w:rsid w:val="00993755"/>
    <w:rsid w:val="009972FB"/>
    <w:rsid w:val="009A04FD"/>
    <w:rsid w:val="009A4BCA"/>
    <w:rsid w:val="009A52AE"/>
    <w:rsid w:val="009A734B"/>
    <w:rsid w:val="009B0655"/>
    <w:rsid w:val="009B0B79"/>
    <w:rsid w:val="009B14B3"/>
    <w:rsid w:val="009B23E5"/>
    <w:rsid w:val="009B64BC"/>
    <w:rsid w:val="009B6E12"/>
    <w:rsid w:val="009C5739"/>
    <w:rsid w:val="009C57AE"/>
    <w:rsid w:val="009C6D4E"/>
    <w:rsid w:val="009C774E"/>
    <w:rsid w:val="009D0CF4"/>
    <w:rsid w:val="009D3163"/>
    <w:rsid w:val="009D4D64"/>
    <w:rsid w:val="009D7434"/>
    <w:rsid w:val="009E111D"/>
    <w:rsid w:val="009E1524"/>
    <w:rsid w:val="009E28CC"/>
    <w:rsid w:val="009E2DE4"/>
    <w:rsid w:val="009E5B32"/>
    <w:rsid w:val="009E66DB"/>
    <w:rsid w:val="009E7258"/>
    <w:rsid w:val="009E7298"/>
    <w:rsid w:val="009E7ACA"/>
    <w:rsid w:val="009F1C36"/>
    <w:rsid w:val="009F209F"/>
    <w:rsid w:val="009F2D8E"/>
    <w:rsid w:val="009F4FBE"/>
    <w:rsid w:val="009F6159"/>
    <w:rsid w:val="009F7196"/>
    <w:rsid w:val="00A00861"/>
    <w:rsid w:val="00A00C1A"/>
    <w:rsid w:val="00A07731"/>
    <w:rsid w:val="00A13032"/>
    <w:rsid w:val="00A16E94"/>
    <w:rsid w:val="00A2023D"/>
    <w:rsid w:val="00A25870"/>
    <w:rsid w:val="00A25A3A"/>
    <w:rsid w:val="00A300FF"/>
    <w:rsid w:val="00A30A61"/>
    <w:rsid w:val="00A32E83"/>
    <w:rsid w:val="00A36760"/>
    <w:rsid w:val="00A37323"/>
    <w:rsid w:val="00A4197B"/>
    <w:rsid w:val="00A41F39"/>
    <w:rsid w:val="00A422FA"/>
    <w:rsid w:val="00A46C14"/>
    <w:rsid w:val="00A50F0C"/>
    <w:rsid w:val="00A53DE0"/>
    <w:rsid w:val="00A5790F"/>
    <w:rsid w:val="00A60506"/>
    <w:rsid w:val="00A60C02"/>
    <w:rsid w:val="00A637B7"/>
    <w:rsid w:val="00A64623"/>
    <w:rsid w:val="00A6475A"/>
    <w:rsid w:val="00A64C9B"/>
    <w:rsid w:val="00A65DB2"/>
    <w:rsid w:val="00A6788B"/>
    <w:rsid w:val="00A72E34"/>
    <w:rsid w:val="00A7537E"/>
    <w:rsid w:val="00A778A2"/>
    <w:rsid w:val="00A8151A"/>
    <w:rsid w:val="00A81E47"/>
    <w:rsid w:val="00A85057"/>
    <w:rsid w:val="00A85F75"/>
    <w:rsid w:val="00A91AA2"/>
    <w:rsid w:val="00A91D63"/>
    <w:rsid w:val="00A93020"/>
    <w:rsid w:val="00A934E1"/>
    <w:rsid w:val="00A94D2F"/>
    <w:rsid w:val="00A95F04"/>
    <w:rsid w:val="00AA0E3F"/>
    <w:rsid w:val="00AA189B"/>
    <w:rsid w:val="00AA2A0E"/>
    <w:rsid w:val="00AA33E0"/>
    <w:rsid w:val="00AA3434"/>
    <w:rsid w:val="00AA52A5"/>
    <w:rsid w:val="00AA583F"/>
    <w:rsid w:val="00AA5B40"/>
    <w:rsid w:val="00AA7C34"/>
    <w:rsid w:val="00AB025A"/>
    <w:rsid w:val="00AB24F0"/>
    <w:rsid w:val="00AB3770"/>
    <w:rsid w:val="00AB4BA6"/>
    <w:rsid w:val="00AB5899"/>
    <w:rsid w:val="00AC0F92"/>
    <w:rsid w:val="00AC393D"/>
    <w:rsid w:val="00AD1392"/>
    <w:rsid w:val="00AD25EA"/>
    <w:rsid w:val="00AD3A6B"/>
    <w:rsid w:val="00AD613C"/>
    <w:rsid w:val="00AD7C89"/>
    <w:rsid w:val="00AE08EA"/>
    <w:rsid w:val="00AE0ACF"/>
    <w:rsid w:val="00AE1AC6"/>
    <w:rsid w:val="00AE2290"/>
    <w:rsid w:val="00AF104A"/>
    <w:rsid w:val="00AF1333"/>
    <w:rsid w:val="00AF151B"/>
    <w:rsid w:val="00AF18B7"/>
    <w:rsid w:val="00AF20D4"/>
    <w:rsid w:val="00AF363E"/>
    <w:rsid w:val="00AF3707"/>
    <w:rsid w:val="00AF5823"/>
    <w:rsid w:val="00AF59FE"/>
    <w:rsid w:val="00AF7AA8"/>
    <w:rsid w:val="00B00531"/>
    <w:rsid w:val="00B06D76"/>
    <w:rsid w:val="00B1081B"/>
    <w:rsid w:val="00B121B0"/>
    <w:rsid w:val="00B12D12"/>
    <w:rsid w:val="00B12EB1"/>
    <w:rsid w:val="00B17183"/>
    <w:rsid w:val="00B22FCA"/>
    <w:rsid w:val="00B24285"/>
    <w:rsid w:val="00B33DCF"/>
    <w:rsid w:val="00B35B48"/>
    <w:rsid w:val="00B3790A"/>
    <w:rsid w:val="00B42588"/>
    <w:rsid w:val="00B459A4"/>
    <w:rsid w:val="00B45A1E"/>
    <w:rsid w:val="00B45B82"/>
    <w:rsid w:val="00B46ECD"/>
    <w:rsid w:val="00B47AE4"/>
    <w:rsid w:val="00B50824"/>
    <w:rsid w:val="00B50D3A"/>
    <w:rsid w:val="00B531CD"/>
    <w:rsid w:val="00B60052"/>
    <w:rsid w:val="00B639C7"/>
    <w:rsid w:val="00B64FA3"/>
    <w:rsid w:val="00B6620D"/>
    <w:rsid w:val="00B66299"/>
    <w:rsid w:val="00B67463"/>
    <w:rsid w:val="00B701B6"/>
    <w:rsid w:val="00B7038B"/>
    <w:rsid w:val="00B70847"/>
    <w:rsid w:val="00B714F5"/>
    <w:rsid w:val="00B742DA"/>
    <w:rsid w:val="00B80347"/>
    <w:rsid w:val="00B8624A"/>
    <w:rsid w:val="00B87096"/>
    <w:rsid w:val="00B923EE"/>
    <w:rsid w:val="00B95C38"/>
    <w:rsid w:val="00B97C1B"/>
    <w:rsid w:val="00BA5262"/>
    <w:rsid w:val="00BB1F35"/>
    <w:rsid w:val="00BB2E72"/>
    <w:rsid w:val="00BB3409"/>
    <w:rsid w:val="00BC1187"/>
    <w:rsid w:val="00BC38DD"/>
    <w:rsid w:val="00BD1575"/>
    <w:rsid w:val="00BD3F74"/>
    <w:rsid w:val="00BD4980"/>
    <w:rsid w:val="00BD4E7E"/>
    <w:rsid w:val="00BD5AA6"/>
    <w:rsid w:val="00BD5C34"/>
    <w:rsid w:val="00BE2C80"/>
    <w:rsid w:val="00BE5D37"/>
    <w:rsid w:val="00BE691F"/>
    <w:rsid w:val="00BE79AA"/>
    <w:rsid w:val="00BF4E4E"/>
    <w:rsid w:val="00C03738"/>
    <w:rsid w:val="00C05EA1"/>
    <w:rsid w:val="00C077E2"/>
    <w:rsid w:val="00C122E2"/>
    <w:rsid w:val="00C12EE8"/>
    <w:rsid w:val="00C15477"/>
    <w:rsid w:val="00C15E50"/>
    <w:rsid w:val="00C17993"/>
    <w:rsid w:val="00C17BEA"/>
    <w:rsid w:val="00C2435B"/>
    <w:rsid w:val="00C2455E"/>
    <w:rsid w:val="00C2520F"/>
    <w:rsid w:val="00C27FC5"/>
    <w:rsid w:val="00C30481"/>
    <w:rsid w:val="00C305DC"/>
    <w:rsid w:val="00C34872"/>
    <w:rsid w:val="00C3704C"/>
    <w:rsid w:val="00C40099"/>
    <w:rsid w:val="00C426F1"/>
    <w:rsid w:val="00C440E4"/>
    <w:rsid w:val="00C45741"/>
    <w:rsid w:val="00C47DBF"/>
    <w:rsid w:val="00C47EE1"/>
    <w:rsid w:val="00C50654"/>
    <w:rsid w:val="00C52318"/>
    <w:rsid w:val="00C53072"/>
    <w:rsid w:val="00C55E5D"/>
    <w:rsid w:val="00C56DEA"/>
    <w:rsid w:val="00C6250E"/>
    <w:rsid w:val="00C62A4B"/>
    <w:rsid w:val="00C64768"/>
    <w:rsid w:val="00C66300"/>
    <w:rsid w:val="00C71CE5"/>
    <w:rsid w:val="00C735FC"/>
    <w:rsid w:val="00C753AC"/>
    <w:rsid w:val="00C803C1"/>
    <w:rsid w:val="00C8075D"/>
    <w:rsid w:val="00C81B44"/>
    <w:rsid w:val="00C825F3"/>
    <w:rsid w:val="00C83566"/>
    <w:rsid w:val="00C83EC7"/>
    <w:rsid w:val="00C869A7"/>
    <w:rsid w:val="00C93175"/>
    <w:rsid w:val="00C933EC"/>
    <w:rsid w:val="00C94B54"/>
    <w:rsid w:val="00C94B9D"/>
    <w:rsid w:val="00C951D1"/>
    <w:rsid w:val="00C9548C"/>
    <w:rsid w:val="00C96A04"/>
    <w:rsid w:val="00CA0A3B"/>
    <w:rsid w:val="00CA2F0C"/>
    <w:rsid w:val="00CA3A9D"/>
    <w:rsid w:val="00CA4A64"/>
    <w:rsid w:val="00CA71F8"/>
    <w:rsid w:val="00CB2675"/>
    <w:rsid w:val="00CB2DB6"/>
    <w:rsid w:val="00CC0328"/>
    <w:rsid w:val="00CC0D32"/>
    <w:rsid w:val="00CC0FCA"/>
    <w:rsid w:val="00CC5777"/>
    <w:rsid w:val="00CC5B32"/>
    <w:rsid w:val="00CC637B"/>
    <w:rsid w:val="00CC66FC"/>
    <w:rsid w:val="00CC71BB"/>
    <w:rsid w:val="00CD145C"/>
    <w:rsid w:val="00CD383B"/>
    <w:rsid w:val="00CD6DD1"/>
    <w:rsid w:val="00CE0046"/>
    <w:rsid w:val="00CE0F3E"/>
    <w:rsid w:val="00CE2857"/>
    <w:rsid w:val="00CE46DF"/>
    <w:rsid w:val="00CE4A40"/>
    <w:rsid w:val="00CE6716"/>
    <w:rsid w:val="00CE7B8E"/>
    <w:rsid w:val="00CF22F4"/>
    <w:rsid w:val="00CF6968"/>
    <w:rsid w:val="00CF6FF0"/>
    <w:rsid w:val="00D00EEB"/>
    <w:rsid w:val="00D0103C"/>
    <w:rsid w:val="00D04BC8"/>
    <w:rsid w:val="00D10310"/>
    <w:rsid w:val="00D10747"/>
    <w:rsid w:val="00D10A70"/>
    <w:rsid w:val="00D10CF4"/>
    <w:rsid w:val="00D115B5"/>
    <w:rsid w:val="00D11822"/>
    <w:rsid w:val="00D14085"/>
    <w:rsid w:val="00D147A3"/>
    <w:rsid w:val="00D2097C"/>
    <w:rsid w:val="00D2263D"/>
    <w:rsid w:val="00D245A3"/>
    <w:rsid w:val="00D25E1A"/>
    <w:rsid w:val="00D2731A"/>
    <w:rsid w:val="00D34200"/>
    <w:rsid w:val="00D349AA"/>
    <w:rsid w:val="00D365DA"/>
    <w:rsid w:val="00D365DF"/>
    <w:rsid w:val="00D40996"/>
    <w:rsid w:val="00D411E9"/>
    <w:rsid w:val="00D458AD"/>
    <w:rsid w:val="00D46C1A"/>
    <w:rsid w:val="00D544D5"/>
    <w:rsid w:val="00D554C4"/>
    <w:rsid w:val="00D56D68"/>
    <w:rsid w:val="00D6630B"/>
    <w:rsid w:val="00D676A8"/>
    <w:rsid w:val="00D738BD"/>
    <w:rsid w:val="00D75138"/>
    <w:rsid w:val="00D7751A"/>
    <w:rsid w:val="00D81D05"/>
    <w:rsid w:val="00D82CB8"/>
    <w:rsid w:val="00D8377E"/>
    <w:rsid w:val="00D84787"/>
    <w:rsid w:val="00D92713"/>
    <w:rsid w:val="00D94068"/>
    <w:rsid w:val="00D9627D"/>
    <w:rsid w:val="00DA3C1E"/>
    <w:rsid w:val="00DA3EFB"/>
    <w:rsid w:val="00DA5E55"/>
    <w:rsid w:val="00DA6158"/>
    <w:rsid w:val="00DA671B"/>
    <w:rsid w:val="00DB037A"/>
    <w:rsid w:val="00DB0C34"/>
    <w:rsid w:val="00DB34AB"/>
    <w:rsid w:val="00DC0CFC"/>
    <w:rsid w:val="00DC2BF9"/>
    <w:rsid w:val="00DC483A"/>
    <w:rsid w:val="00DC698D"/>
    <w:rsid w:val="00DD17F0"/>
    <w:rsid w:val="00DD316E"/>
    <w:rsid w:val="00DD3323"/>
    <w:rsid w:val="00DD3846"/>
    <w:rsid w:val="00DD5990"/>
    <w:rsid w:val="00DE52D3"/>
    <w:rsid w:val="00DE544C"/>
    <w:rsid w:val="00DE5B16"/>
    <w:rsid w:val="00DE5F1F"/>
    <w:rsid w:val="00DF0FBD"/>
    <w:rsid w:val="00DF1216"/>
    <w:rsid w:val="00DF1270"/>
    <w:rsid w:val="00DF18FD"/>
    <w:rsid w:val="00DF55CA"/>
    <w:rsid w:val="00DF585C"/>
    <w:rsid w:val="00DF587F"/>
    <w:rsid w:val="00DF77B7"/>
    <w:rsid w:val="00DF7F4C"/>
    <w:rsid w:val="00E0261E"/>
    <w:rsid w:val="00E031FB"/>
    <w:rsid w:val="00E035C9"/>
    <w:rsid w:val="00E04AE1"/>
    <w:rsid w:val="00E05641"/>
    <w:rsid w:val="00E06936"/>
    <w:rsid w:val="00E126E6"/>
    <w:rsid w:val="00E13BCE"/>
    <w:rsid w:val="00E210BF"/>
    <w:rsid w:val="00E23C1E"/>
    <w:rsid w:val="00E243CE"/>
    <w:rsid w:val="00E2643D"/>
    <w:rsid w:val="00E26972"/>
    <w:rsid w:val="00E26EAF"/>
    <w:rsid w:val="00E26F11"/>
    <w:rsid w:val="00E2720D"/>
    <w:rsid w:val="00E27E95"/>
    <w:rsid w:val="00E27FD3"/>
    <w:rsid w:val="00E3104A"/>
    <w:rsid w:val="00E32ADF"/>
    <w:rsid w:val="00E32CB7"/>
    <w:rsid w:val="00E33353"/>
    <w:rsid w:val="00E36307"/>
    <w:rsid w:val="00E37187"/>
    <w:rsid w:val="00E3782D"/>
    <w:rsid w:val="00E42DA4"/>
    <w:rsid w:val="00E45F8B"/>
    <w:rsid w:val="00E47DBE"/>
    <w:rsid w:val="00E53B15"/>
    <w:rsid w:val="00E575DD"/>
    <w:rsid w:val="00E57A12"/>
    <w:rsid w:val="00E63446"/>
    <w:rsid w:val="00E63C8A"/>
    <w:rsid w:val="00E63E93"/>
    <w:rsid w:val="00E647D0"/>
    <w:rsid w:val="00E71FB1"/>
    <w:rsid w:val="00E72272"/>
    <w:rsid w:val="00E72E71"/>
    <w:rsid w:val="00E745D3"/>
    <w:rsid w:val="00E7491F"/>
    <w:rsid w:val="00E74AF6"/>
    <w:rsid w:val="00E758B0"/>
    <w:rsid w:val="00E763A8"/>
    <w:rsid w:val="00E77C6A"/>
    <w:rsid w:val="00E80E80"/>
    <w:rsid w:val="00E86CDB"/>
    <w:rsid w:val="00E87452"/>
    <w:rsid w:val="00E91F0F"/>
    <w:rsid w:val="00E959CC"/>
    <w:rsid w:val="00E95E76"/>
    <w:rsid w:val="00EA2738"/>
    <w:rsid w:val="00EA2D28"/>
    <w:rsid w:val="00EA47D2"/>
    <w:rsid w:val="00EA4BA3"/>
    <w:rsid w:val="00EA7DE7"/>
    <w:rsid w:val="00EB00AF"/>
    <w:rsid w:val="00EB0AD3"/>
    <w:rsid w:val="00EB4CC2"/>
    <w:rsid w:val="00EB720C"/>
    <w:rsid w:val="00EB72DC"/>
    <w:rsid w:val="00EC0397"/>
    <w:rsid w:val="00EC359B"/>
    <w:rsid w:val="00EC54E3"/>
    <w:rsid w:val="00EC7988"/>
    <w:rsid w:val="00ED05AA"/>
    <w:rsid w:val="00ED2183"/>
    <w:rsid w:val="00ED30DE"/>
    <w:rsid w:val="00ED5313"/>
    <w:rsid w:val="00ED62A8"/>
    <w:rsid w:val="00ED6567"/>
    <w:rsid w:val="00EE07C1"/>
    <w:rsid w:val="00EE4055"/>
    <w:rsid w:val="00EE417B"/>
    <w:rsid w:val="00EE41D5"/>
    <w:rsid w:val="00EE5AF6"/>
    <w:rsid w:val="00EE7A70"/>
    <w:rsid w:val="00EE7D9C"/>
    <w:rsid w:val="00EF27C4"/>
    <w:rsid w:val="00EF4FB3"/>
    <w:rsid w:val="00EF59A9"/>
    <w:rsid w:val="00EF6E41"/>
    <w:rsid w:val="00F0174D"/>
    <w:rsid w:val="00F04012"/>
    <w:rsid w:val="00F0569B"/>
    <w:rsid w:val="00F05CFF"/>
    <w:rsid w:val="00F062B0"/>
    <w:rsid w:val="00F06DBC"/>
    <w:rsid w:val="00F06DCE"/>
    <w:rsid w:val="00F11114"/>
    <w:rsid w:val="00F11BA6"/>
    <w:rsid w:val="00F133AD"/>
    <w:rsid w:val="00F143C9"/>
    <w:rsid w:val="00F17817"/>
    <w:rsid w:val="00F20C88"/>
    <w:rsid w:val="00F22145"/>
    <w:rsid w:val="00F26171"/>
    <w:rsid w:val="00F266B7"/>
    <w:rsid w:val="00F31CC8"/>
    <w:rsid w:val="00F31F8A"/>
    <w:rsid w:val="00F32D03"/>
    <w:rsid w:val="00F3408D"/>
    <w:rsid w:val="00F37960"/>
    <w:rsid w:val="00F403FB"/>
    <w:rsid w:val="00F42609"/>
    <w:rsid w:val="00F4411F"/>
    <w:rsid w:val="00F44BF4"/>
    <w:rsid w:val="00F46E10"/>
    <w:rsid w:val="00F5595E"/>
    <w:rsid w:val="00F57056"/>
    <w:rsid w:val="00F61338"/>
    <w:rsid w:val="00F617EF"/>
    <w:rsid w:val="00F6369F"/>
    <w:rsid w:val="00F64D0E"/>
    <w:rsid w:val="00F65659"/>
    <w:rsid w:val="00F67FBF"/>
    <w:rsid w:val="00F72DFF"/>
    <w:rsid w:val="00F80C21"/>
    <w:rsid w:val="00F80FF4"/>
    <w:rsid w:val="00F821ED"/>
    <w:rsid w:val="00F83C01"/>
    <w:rsid w:val="00F85D8A"/>
    <w:rsid w:val="00F90241"/>
    <w:rsid w:val="00F95537"/>
    <w:rsid w:val="00F95A22"/>
    <w:rsid w:val="00F95E2F"/>
    <w:rsid w:val="00FA134B"/>
    <w:rsid w:val="00FB46D3"/>
    <w:rsid w:val="00FB61F5"/>
    <w:rsid w:val="00FC1888"/>
    <w:rsid w:val="00FC1C27"/>
    <w:rsid w:val="00FC2295"/>
    <w:rsid w:val="00FD24F4"/>
    <w:rsid w:val="00FD4D09"/>
    <w:rsid w:val="00FD51EA"/>
    <w:rsid w:val="00FD639C"/>
    <w:rsid w:val="00FE023D"/>
    <w:rsid w:val="00FE0420"/>
    <w:rsid w:val="00FF4CE7"/>
    <w:rsid w:val="00FF60CE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5E6A9"/>
  <w15:chartTrackingRefBased/>
  <w15:docId w15:val="{D86D0C7C-A551-403A-9724-A96A9F7B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AE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E72E71"/>
    <w:pPr>
      <w:ind w:leftChars="400" w:left="840"/>
    </w:pPr>
    <w:rPr>
      <w:rFonts w:ascii="Century" w:hAnsi="Century"/>
      <w:sz w:val="21"/>
      <w:szCs w:val="22"/>
    </w:rPr>
  </w:style>
  <w:style w:type="character" w:customStyle="1" w:styleId="st1">
    <w:name w:val="st1"/>
    <w:rsid w:val="00ED05AA"/>
  </w:style>
  <w:style w:type="paragraph" w:styleId="a8">
    <w:name w:val="Note Heading"/>
    <w:basedOn w:val="a"/>
    <w:next w:val="a"/>
    <w:link w:val="a9"/>
    <w:uiPriority w:val="99"/>
    <w:unhideWhenUsed/>
    <w:rsid w:val="008B13BB"/>
    <w:pPr>
      <w:jc w:val="center"/>
    </w:pPr>
    <w:rPr>
      <w:rFonts w:ascii="Century" w:hAnsi="Century"/>
      <w:lang w:val="x-none" w:eastAsia="x-none"/>
    </w:rPr>
  </w:style>
  <w:style w:type="character" w:customStyle="1" w:styleId="a9">
    <w:name w:val="記 (文字)"/>
    <w:link w:val="a8"/>
    <w:uiPriority w:val="99"/>
    <w:rsid w:val="008B13BB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B13BB"/>
    <w:pPr>
      <w:jc w:val="right"/>
    </w:pPr>
    <w:rPr>
      <w:rFonts w:ascii="Century" w:hAnsi="Century"/>
      <w:lang w:val="x-none" w:eastAsia="x-none"/>
    </w:rPr>
  </w:style>
  <w:style w:type="character" w:customStyle="1" w:styleId="ab">
    <w:name w:val="結語 (文字)"/>
    <w:link w:val="aa"/>
    <w:uiPriority w:val="99"/>
    <w:rsid w:val="008B13BB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737226"/>
    <w:rPr>
      <w:lang w:val="x-none" w:eastAsia="x-none"/>
    </w:rPr>
  </w:style>
  <w:style w:type="character" w:customStyle="1" w:styleId="ad">
    <w:name w:val="日付 (文字)"/>
    <w:link w:val="ac"/>
    <w:rsid w:val="00737226"/>
    <w:rPr>
      <w:rFonts w:ascii="ＭＳ 明朝" w:hAnsi="ＭＳ 明朝"/>
      <w:kern w:val="2"/>
      <w:sz w:val="24"/>
      <w:szCs w:val="24"/>
    </w:rPr>
  </w:style>
  <w:style w:type="character" w:styleId="ae">
    <w:name w:val="annotation reference"/>
    <w:rsid w:val="00C47DBF"/>
    <w:rPr>
      <w:sz w:val="18"/>
      <w:szCs w:val="18"/>
    </w:rPr>
  </w:style>
  <w:style w:type="paragraph" w:styleId="af">
    <w:name w:val="annotation text"/>
    <w:basedOn w:val="a"/>
    <w:link w:val="af0"/>
    <w:rsid w:val="00C47DBF"/>
    <w:pPr>
      <w:jc w:val="left"/>
    </w:pPr>
  </w:style>
  <w:style w:type="character" w:customStyle="1" w:styleId="af0">
    <w:name w:val="コメント文字列 (文字)"/>
    <w:link w:val="af"/>
    <w:rsid w:val="00C47DBF"/>
    <w:rPr>
      <w:rFonts w:ascii="ＭＳ 明朝" w:hAns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47DBF"/>
    <w:rPr>
      <w:b/>
      <w:bCs/>
    </w:rPr>
  </w:style>
  <w:style w:type="character" w:customStyle="1" w:styleId="af2">
    <w:name w:val="コメント内容 (文字)"/>
    <w:link w:val="af1"/>
    <w:rsid w:val="00C47DBF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7768-69DC-45A1-A343-20AC58295B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4</TotalTime>
  <Pages>1</Pages>
  <Words>77</Words>
  <Characters>444</Characters>
  <DocSecurity>0</DocSecurity>
  <Lines>3</Lines>
  <Paragraphs>1</Paragraphs>
  <ScaleCrop>false</ScaleCrop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7T04:38:00Z</cp:lastPrinted>
  <dcterms:created xsi:type="dcterms:W3CDTF">2026-04-07T02:46:00Z</dcterms:created>
  <dcterms:modified xsi:type="dcterms:W3CDTF">2026-04-15T04:02:00Z</dcterms:modified>
</cp:coreProperties>
</file>